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Pr="00D3040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9B05C4">
        <w:rPr>
          <w:rFonts w:ascii="ＭＳ 明朝" w:eastAsia="ＭＳ 明朝" w:hAnsi="ＭＳ 明朝" w:hint="eastAsia"/>
          <w:sz w:val="22"/>
        </w:rPr>
        <w:t>第５</w:t>
      </w:r>
      <w:r w:rsidR="004821CD">
        <w:rPr>
          <w:rFonts w:ascii="ＭＳ 明朝" w:eastAsia="ＭＳ 明朝" w:hAnsi="ＭＳ 明朝" w:hint="eastAsia"/>
          <w:sz w:val="22"/>
        </w:rPr>
        <w:t>号</w:t>
      </w:r>
      <w:r w:rsidRPr="00D30407">
        <w:rPr>
          <w:rFonts w:ascii="ＭＳ 明朝" w:eastAsia="ＭＳ 明朝" w:hAnsi="ＭＳ 明朝" w:hint="eastAsia"/>
          <w:sz w:val="22"/>
        </w:rPr>
        <w:t>様式（第</w:t>
      </w:r>
      <w:r w:rsidR="009B05C4">
        <w:rPr>
          <w:rFonts w:ascii="ＭＳ 明朝" w:eastAsia="ＭＳ 明朝" w:hAnsi="ＭＳ 明朝" w:hint="eastAsia"/>
          <w:sz w:val="22"/>
        </w:rPr>
        <w:t>５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21CD" w:rsidTr="004821CD">
        <w:tc>
          <w:tcPr>
            <w:tcW w:w="9060" w:type="dxa"/>
          </w:tcPr>
          <w:p w:rsidR="004821CD" w:rsidRDefault="004821CD" w:rsidP="004821CD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Pr="000A54C0" w:rsidRDefault="009B05C4" w:rsidP="00525BD0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>期間更新</w:t>
            </w:r>
            <w:r w:rsidR="00525BD0" w:rsidRPr="000A54C0">
              <w:rPr>
                <w:rFonts w:ascii="ＭＳ 明朝" w:eastAsia="ＭＳ 明朝" w:hAnsi="ＭＳ 明朝" w:hint="eastAsia"/>
                <w:sz w:val="22"/>
                <w:u w:val="single"/>
              </w:rPr>
              <w:t>許可申請書</w:t>
            </w:r>
          </w:p>
          <w:p w:rsidR="004821CD" w:rsidRPr="00D30407" w:rsidRDefault="004821CD" w:rsidP="004821CD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Pr="00D30407" w:rsidRDefault="004821CD" w:rsidP="004821CD">
            <w:pPr>
              <w:ind w:rightChars="300" w:right="630"/>
              <w:jc w:val="right"/>
              <w:rPr>
                <w:rFonts w:ascii="ＭＳ 明朝" w:eastAsia="ＭＳ 明朝" w:hAnsi="ＭＳ 明朝"/>
                <w:sz w:val="22"/>
              </w:rPr>
            </w:pPr>
            <w:r w:rsidRPr="00D3040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4821CD" w:rsidRDefault="00525BD0" w:rsidP="003C4E91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和歌山県知事　</w:t>
            </w:r>
            <w:r w:rsidR="004821CD" w:rsidRPr="00D30407">
              <w:rPr>
                <w:rFonts w:ascii="ＭＳ 明朝" w:eastAsia="ＭＳ 明朝" w:hAnsi="ＭＳ 明朝" w:hint="eastAsia"/>
                <w:sz w:val="22"/>
              </w:rPr>
              <w:t>殿</w:t>
            </w:r>
          </w:p>
          <w:p w:rsidR="004821CD" w:rsidRPr="00D30407" w:rsidRDefault="004821CD" w:rsidP="007D4171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Default="004821CD" w:rsidP="003C4E91">
            <w:pPr>
              <w:ind w:leftChars="1900" w:left="3990"/>
              <w:rPr>
                <w:rFonts w:ascii="ＭＳ 明朝" w:eastAsia="ＭＳ 明朝" w:hAnsi="ＭＳ 明朝"/>
                <w:sz w:val="22"/>
              </w:rPr>
            </w:pPr>
            <w:r w:rsidRPr="00D30407">
              <w:rPr>
                <w:rFonts w:ascii="ＭＳ 明朝" w:eastAsia="ＭＳ 明朝" w:hAnsi="ＭＳ 明朝" w:hint="eastAsia"/>
                <w:sz w:val="22"/>
              </w:rPr>
              <w:t>申請者</w:t>
            </w:r>
            <w:r w:rsidR="00072E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C4E91">
              <w:rPr>
                <w:rFonts w:ascii="ＭＳ 明朝" w:eastAsia="ＭＳ 明朝" w:hAnsi="ＭＳ 明朝" w:hint="eastAsia"/>
                <w:sz w:val="22"/>
              </w:rPr>
              <w:t>住所（所在地）</w:t>
            </w:r>
          </w:p>
          <w:p w:rsidR="004821CD" w:rsidRDefault="003C4E91" w:rsidP="003C4E91">
            <w:pPr>
              <w:ind w:leftChars="1900" w:left="3990"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="004821CD">
              <w:rPr>
                <w:rFonts w:ascii="ＭＳ 明朝" w:eastAsia="ＭＳ 明朝" w:hAnsi="ＭＳ 明朝" w:hint="eastAsia"/>
                <w:sz w:val="22"/>
              </w:rPr>
              <w:t>名</w:t>
            </w:r>
            <w:r>
              <w:rPr>
                <w:rFonts w:ascii="ＭＳ 明朝" w:eastAsia="ＭＳ 明朝" w:hAnsi="ＭＳ 明朝" w:hint="eastAsia"/>
                <w:sz w:val="22"/>
              </w:rPr>
              <w:t>（名称）</w:t>
            </w:r>
          </w:p>
          <w:p w:rsidR="003C4E91" w:rsidRDefault="003C4E91" w:rsidP="003C4E91">
            <w:pPr>
              <w:rPr>
                <w:rFonts w:ascii="ＭＳ 明朝" w:eastAsia="ＭＳ 明朝" w:hAnsi="ＭＳ 明朝"/>
                <w:sz w:val="22"/>
              </w:rPr>
            </w:pPr>
          </w:p>
          <w:p w:rsidR="000A54C0" w:rsidRDefault="000A54C0" w:rsidP="003C4E91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Default="004821CD" w:rsidP="004821C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下記のとおり</w:t>
            </w:r>
            <w:r w:rsidR="009B05C4">
              <w:rPr>
                <w:rFonts w:ascii="ＭＳ 明朝" w:eastAsia="ＭＳ 明朝" w:hAnsi="ＭＳ 明朝" w:hint="eastAsia"/>
                <w:sz w:val="22"/>
              </w:rPr>
              <w:t>許可の期間を更新したいので</w:t>
            </w:r>
            <w:r w:rsidR="007A0FB8">
              <w:rPr>
                <w:rFonts w:ascii="ＭＳ 明朝" w:eastAsia="ＭＳ 明朝" w:hAnsi="ＭＳ 明朝" w:hint="eastAsia"/>
                <w:sz w:val="22"/>
              </w:rPr>
              <w:t>許可願います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7A0FB8" w:rsidRPr="00D30407" w:rsidRDefault="007A0FB8" w:rsidP="007A0FB8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Default="004821CD" w:rsidP="004821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</w:t>
            </w:r>
          </w:p>
          <w:p w:rsidR="004821CD" w:rsidRDefault="004821CD" w:rsidP="004821CD">
            <w:pPr>
              <w:rPr>
                <w:rFonts w:ascii="ＭＳ 明朝" w:eastAsia="ＭＳ 明朝" w:hAnsi="ＭＳ 明朝"/>
                <w:sz w:val="22"/>
              </w:rPr>
            </w:pPr>
          </w:p>
          <w:tbl>
            <w:tblPr>
              <w:tblStyle w:val="a3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843"/>
              <w:gridCol w:w="6662"/>
            </w:tblGrid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9B05C4" w:rsidP="00ED58A4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場</w:t>
                  </w:r>
                  <w:r w:rsidR="00ED50BA"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 xml:space="preserve">　　　　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所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ED58A4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　　　　　　　　　　）港</w:t>
                  </w: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9B05C4" w:rsidP="00ED58A4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 w:rsidRPr="00ED50BA">
                    <w:rPr>
                      <w:rFonts w:ascii="ＭＳ 明朝" w:eastAsia="ＭＳ 明朝" w:hAnsi="ＭＳ 明朝" w:hint="eastAsia"/>
                      <w:spacing w:val="27"/>
                      <w:kern w:val="0"/>
                      <w:sz w:val="22"/>
                      <w:fitText w:val="1320" w:id="-1803915008"/>
                    </w:rPr>
                    <w:t>行為の種</w:t>
                  </w:r>
                  <w:r w:rsidRPr="00ED50BA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320" w:id="-1803915008"/>
                    </w:rPr>
                    <w:t>類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9B05C4" w:rsidP="00ED58A4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面積・数量等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9B05C4" w:rsidP="00ED58A4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 w:rsidRPr="00ED50BA">
                    <w:rPr>
                      <w:rFonts w:ascii="ＭＳ 明朝" w:eastAsia="ＭＳ 明朝" w:hAnsi="ＭＳ 明朝" w:hint="eastAsia"/>
                      <w:spacing w:val="27"/>
                      <w:kern w:val="0"/>
                      <w:sz w:val="22"/>
                      <w:fitText w:val="1320" w:id="-1803915007"/>
                    </w:rPr>
                    <w:t>許可年月</w:t>
                  </w:r>
                  <w:r w:rsidRPr="00ED50BA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320" w:id="-1803915007"/>
                    </w:rPr>
                    <w:t>日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53628C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年　　月　　日　　　　　　指令　　　第　　　　　号</w:t>
                  </w: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9B05C4" w:rsidP="00ED58A4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r w:rsidRPr="00ED50BA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3915006"/>
                    </w:rPr>
                    <w:t>許可期</w:t>
                  </w:r>
                  <w:r w:rsidRPr="00ED50BA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3915006"/>
                    </w:rPr>
                    <w:t>間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157614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年　　月　　日～　　　　年　　月　　日（　　日間）</w:t>
                  </w:r>
                </w:p>
              </w:tc>
            </w:tr>
            <w:tr w:rsidR="0071512C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71512C" w:rsidRDefault="009B05C4" w:rsidP="00ED58A4">
                  <w:pPr>
                    <w:jc w:val="center"/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</w:pPr>
                  <w:r w:rsidRPr="00ED50BA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3915005"/>
                    </w:rPr>
                    <w:t>更新期</w:t>
                  </w:r>
                  <w:r w:rsidRPr="00ED50BA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3915005"/>
                    </w:rPr>
                    <w:t>間</w:t>
                  </w:r>
                </w:p>
              </w:tc>
              <w:tc>
                <w:tcPr>
                  <w:tcW w:w="6662" w:type="dxa"/>
                  <w:vAlign w:val="center"/>
                </w:tcPr>
                <w:p w:rsidR="0071512C" w:rsidRDefault="00157614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年　　月　　日～　　　　年　　月　　日（　　日間）</w:t>
                  </w: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9B05C4" w:rsidP="00ED58A4">
                  <w:pPr>
                    <w:jc w:val="center"/>
                    <w:rPr>
                      <w:rFonts w:ascii="ＭＳ 明朝" w:eastAsia="ＭＳ 明朝" w:hAnsi="ＭＳ 明朝" w:hint="eastAsia"/>
                      <w:sz w:val="22"/>
                    </w:rPr>
                  </w:pPr>
                  <w:bookmarkStart w:id="0" w:name="_GoBack"/>
                  <w:bookmarkEnd w:id="0"/>
                  <w:r w:rsidRPr="00ED50BA">
                    <w:rPr>
                      <w:rFonts w:ascii="ＭＳ 明朝" w:eastAsia="ＭＳ 明朝" w:hAnsi="ＭＳ 明朝" w:hint="eastAsia"/>
                      <w:spacing w:val="27"/>
                      <w:kern w:val="0"/>
                      <w:sz w:val="22"/>
                      <w:fitText w:val="1320" w:id="-1803915004"/>
                    </w:rPr>
                    <w:t>更新の理</w:t>
                  </w:r>
                  <w:r w:rsidRPr="00ED50BA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320" w:id="-1803915004"/>
                    </w:rPr>
                    <w:t>由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71512C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71512C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備</w:t>
                  </w:r>
                  <w:r w:rsidR="00F36C9C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考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292C10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29763B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4312320"/>
                    </w:rPr>
                    <w:t>添付図</w:t>
                  </w:r>
                  <w:r w:rsidRPr="0029763B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4312320"/>
                    </w:rPr>
                    <w:t>書</w:t>
                  </w:r>
                </w:p>
              </w:tc>
              <w:tc>
                <w:tcPr>
                  <w:tcW w:w="6662" w:type="dxa"/>
                  <w:vAlign w:val="center"/>
                </w:tcPr>
                <w:p w:rsidR="009B05C4" w:rsidRDefault="008D76D6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規則第３条第２項に規定する</w:t>
                  </w:r>
                  <w:r w:rsidR="000D3AAB">
                    <w:rPr>
                      <w:rFonts w:ascii="ＭＳ 明朝" w:eastAsia="ＭＳ 明朝" w:hAnsi="ＭＳ 明朝" w:hint="eastAsia"/>
                      <w:sz w:val="22"/>
                    </w:rPr>
                    <w:t>図書</w:t>
                  </w:r>
                </w:p>
                <w:p w:rsidR="00F009ED" w:rsidRDefault="009B05C4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現許可書（写し）</w:t>
                  </w:r>
                  <w:r w:rsidR="000D3AAB"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　　　　</w:t>
                  </w:r>
                  <w:r w:rsidR="000D3AAB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</w:t>
                  </w:r>
                  <w:r w:rsidR="008D76D6">
                    <w:rPr>
                      <w:rFonts w:ascii="ＭＳ 明朝" w:eastAsia="ＭＳ 明朝" w:hAnsi="ＭＳ 明朝" w:hint="eastAsia"/>
                      <w:sz w:val="22"/>
                    </w:rPr>
                    <w:t>（各　　部）</w:t>
                  </w:r>
                </w:p>
              </w:tc>
            </w:tr>
          </w:tbl>
          <w:p w:rsidR="00F009ED" w:rsidRDefault="00ED58A4" w:rsidP="00ED58A4">
            <w:pPr>
              <w:rPr>
                <w:rFonts w:ascii="ＭＳ 明朝" w:eastAsia="ＭＳ 明朝" w:hAnsi="ＭＳ 明朝"/>
                <w:sz w:val="22"/>
              </w:rPr>
            </w:pPr>
            <w:r w:rsidRPr="00ED58A4">
              <w:rPr>
                <w:rFonts w:ascii="ＭＳ 明朝" w:eastAsia="ＭＳ 明朝" w:hAnsi="ＭＳ 明朝" w:hint="eastAsia"/>
                <w:color w:val="FFFFFF" w:themeColor="background1"/>
                <w:sz w:val="22"/>
              </w:rPr>
              <w:t>〇</w:t>
            </w:r>
          </w:p>
        </w:tc>
      </w:tr>
    </w:tbl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sectPr w:rsidR="000D3776" w:rsidRPr="00D30407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72E21"/>
    <w:rsid w:val="00086F51"/>
    <w:rsid w:val="00094626"/>
    <w:rsid w:val="000A54C0"/>
    <w:rsid w:val="000D3776"/>
    <w:rsid w:val="000D3AAB"/>
    <w:rsid w:val="000F4037"/>
    <w:rsid w:val="00103B94"/>
    <w:rsid w:val="00116FC3"/>
    <w:rsid w:val="0014742E"/>
    <w:rsid w:val="00157614"/>
    <w:rsid w:val="00292C10"/>
    <w:rsid w:val="0029591F"/>
    <w:rsid w:val="0029763B"/>
    <w:rsid w:val="00327556"/>
    <w:rsid w:val="003814F9"/>
    <w:rsid w:val="003B1BEA"/>
    <w:rsid w:val="003C4E91"/>
    <w:rsid w:val="003C67CF"/>
    <w:rsid w:val="004821CD"/>
    <w:rsid w:val="00525BD0"/>
    <w:rsid w:val="0053628C"/>
    <w:rsid w:val="0071512C"/>
    <w:rsid w:val="007A0FB8"/>
    <w:rsid w:val="007D4171"/>
    <w:rsid w:val="007F0B4D"/>
    <w:rsid w:val="008D76D6"/>
    <w:rsid w:val="00995F62"/>
    <w:rsid w:val="009B05C4"/>
    <w:rsid w:val="009D462D"/>
    <w:rsid w:val="009E3181"/>
    <w:rsid w:val="00A0683C"/>
    <w:rsid w:val="00B40A36"/>
    <w:rsid w:val="00B515E1"/>
    <w:rsid w:val="00B84826"/>
    <w:rsid w:val="00BA4C6C"/>
    <w:rsid w:val="00C23572"/>
    <w:rsid w:val="00C9275D"/>
    <w:rsid w:val="00CD648C"/>
    <w:rsid w:val="00CF2286"/>
    <w:rsid w:val="00D062C0"/>
    <w:rsid w:val="00D30407"/>
    <w:rsid w:val="00D57E44"/>
    <w:rsid w:val="00DA681F"/>
    <w:rsid w:val="00E15702"/>
    <w:rsid w:val="00ED50BA"/>
    <w:rsid w:val="00ED58A4"/>
    <w:rsid w:val="00EE0142"/>
    <w:rsid w:val="00F009ED"/>
    <w:rsid w:val="00F36C9C"/>
    <w:rsid w:val="00F678B0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20EC35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A46C-BBCA-4261-A374-AE2C6F50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7</Words>
  <Characters>270</Characters>
  <Application>Microsoft Office Word</Application>
  <DocSecurity>0</DocSecurity>
  <Lines>2</Lines>
  <Paragraphs>1</Paragraphs>
  <ScaleCrop>false</ScaleCrop>
  <Company>Wakayama Prefecture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62</cp:revision>
  <dcterms:created xsi:type="dcterms:W3CDTF">2021-04-14T06:58:00Z</dcterms:created>
  <dcterms:modified xsi:type="dcterms:W3CDTF">2021-04-15T00:50:00Z</dcterms:modified>
</cp:coreProperties>
</file>